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15" w:rsidRDefault="00F14815" w:rsidP="00F14815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Элемент" ИНН 9703014282 (акция 1-01-16673-A / ISIN RU000A102093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20"/>
      </w:tblGrid>
      <w:tr w:rsidR="00F14815" w:rsidTr="00F14815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14815" w:rsidRDefault="00F14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F14815" w:rsidTr="00F1481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pPr>
              <w:wordWrap w:val="0"/>
            </w:pPr>
            <w:r>
              <w:t>1093560</w:t>
            </w:r>
          </w:p>
        </w:tc>
      </w:tr>
      <w:tr w:rsidR="00F14815" w:rsidTr="00F1481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pPr>
              <w:wordWrap w:val="0"/>
            </w:pPr>
            <w:r>
              <w:t>XMET</w:t>
            </w:r>
          </w:p>
        </w:tc>
      </w:tr>
      <w:tr w:rsidR="00F14815" w:rsidTr="00F1481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F14815" w:rsidTr="00F1481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25 декабря 2025 г. 11:00 МСК</w:t>
            </w:r>
          </w:p>
        </w:tc>
      </w:tr>
      <w:tr w:rsidR="00F14815" w:rsidTr="00F1481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03 ноября 2025 г.</w:t>
            </w:r>
          </w:p>
        </w:tc>
      </w:tr>
      <w:tr w:rsidR="00F14815" w:rsidTr="00F1481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pPr>
              <w:wordWrap w:val="0"/>
            </w:pPr>
            <w:r>
              <w:t>Заседание</w:t>
            </w:r>
          </w:p>
        </w:tc>
      </w:tr>
      <w:tr w:rsidR="00F14815" w:rsidTr="00F1481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Место проведения засед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129366, г. Москва, Проспект Мира, д. 150, Гостиница «Космос», зал «</w:t>
            </w:r>
            <w:proofErr w:type="spellStart"/>
            <w:r>
              <w:t>Гал</w:t>
            </w:r>
            <w:proofErr w:type="spellEnd"/>
            <w:r>
              <w:br/>
            </w:r>
            <w:proofErr w:type="spellStart"/>
            <w:r>
              <w:t>актика</w:t>
            </w:r>
            <w:proofErr w:type="spellEnd"/>
            <w:r>
              <w:t>»</w:t>
            </w:r>
          </w:p>
        </w:tc>
      </w:tr>
    </w:tbl>
    <w:p w:rsidR="00F14815" w:rsidRDefault="00F14815" w:rsidP="00F14815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182"/>
        <w:gridCol w:w="1620"/>
        <w:gridCol w:w="1140"/>
        <w:gridCol w:w="1344"/>
        <w:gridCol w:w="1345"/>
        <w:gridCol w:w="1316"/>
        <w:gridCol w:w="27"/>
      </w:tblGrid>
      <w:tr w:rsidR="00F14815" w:rsidTr="00F14815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F14815" w:rsidRDefault="00F14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F14815" w:rsidTr="00F14815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F14815" w:rsidRDefault="00F1481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14815" w:rsidRDefault="00F14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14815" w:rsidRDefault="00F14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14815" w:rsidRDefault="00F14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14815" w:rsidRDefault="00F14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14815" w:rsidRDefault="00F14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14815" w:rsidRDefault="00F14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F14815" w:rsidRDefault="00F14815">
            <w:pPr>
              <w:rPr>
                <w:sz w:val="20"/>
                <w:szCs w:val="20"/>
              </w:rPr>
            </w:pPr>
          </w:p>
        </w:tc>
      </w:tr>
      <w:tr w:rsidR="00F14815" w:rsidTr="00F1481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1093560X5807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Публичное акционерное общество "Элемент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1-01-16673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04 июня 2020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RU000A1020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RU000A102093</w:t>
            </w:r>
          </w:p>
        </w:tc>
        <w:tc>
          <w:tcPr>
            <w:tcW w:w="0" w:type="auto"/>
            <w:vAlign w:val="center"/>
            <w:hideMark/>
          </w:tcPr>
          <w:p w:rsidR="00F14815" w:rsidRDefault="00F14815">
            <w:pPr>
              <w:rPr>
                <w:sz w:val="20"/>
                <w:szCs w:val="20"/>
              </w:rPr>
            </w:pPr>
          </w:p>
        </w:tc>
      </w:tr>
    </w:tbl>
    <w:p w:rsidR="00F14815" w:rsidRDefault="00F14815" w:rsidP="00F14815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3"/>
        <w:gridCol w:w="4032"/>
      </w:tblGrid>
      <w:tr w:rsidR="00F14815" w:rsidTr="00F14815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14815" w:rsidRDefault="00F14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лосование</w:t>
            </w:r>
          </w:p>
        </w:tc>
      </w:tr>
      <w:tr w:rsidR="00F14815" w:rsidTr="00F1481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22 декабря 2025 г. 19:59 МСК</w:t>
            </w:r>
          </w:p>
        </w:tc>
      </w:tr>
      <w:tr w:rsidR="00F14815" w:rsidTr="00F1481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22 декабря 2025 г. 23:59 МСК</w:t>
            </w:r>
          </w:p>
        </w:tc>
      </w:tr>
      <w:tr w:rsidR="00F14815" w:rsidTr="00F1481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14815" w:rsidRDefault="00F14815">
            <w:pPr>
              <w:jc w:val="center"/>
            </w:pPr>
            <w:r>
              <w:t>Методы голосования</w:t>
            </w:r>
          </w:p>
        </w:tc>
      </w:tr>
      <w:tr w:rsidR="00F14815" w:rsidTr="00F1481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NDC000000000</w:t>
            </w:r>
          </w:p>
        </w:tc>
      </w:tr>
      <w:tr w:rsidR="00F14815" w:rsidTr="00F1481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NADCRUMM</w:t>
            </w:r>
          </w:p>
        </w:tc>
      </w:tr>
      <w:tr w:rsidR="00F14815" w:rsidTr="00F1481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 xml:space="preserve">Код страны: RU. </w:t>
            </w:r>
            <w:r>
              <w:br/>
              <w:t xml:space="preserve">123112, город Москва, Пресненская набережная, дом 12, 20 этаж, </w:t>
            </w:r>
            <w:proofErr w:type="spellStart"/>
            <w:r>
              <w:t>помеще</w:t>
            </w:r>
            <w:proofErr w:type="spellEnd"/>
            <w:r>
              <w:br/>
            </w:r>
            <w:proofErr w:type="spellStart"/>
            <w:r>
              <w:t>ние</w:t>
            </w:r>
            <w:proofErr w:type="spellEnd"/>
            <w:r>
              <w:t xml:space="preserve"> 2024, ПАО «Элемент»; Российская Федерация, 129090, г. Москва, Бол</w:t>
            </w:r>
            <w:r>
              <w:br/>
            </w:r>
            <w:proofErr w:type="spellStart"/>
            <w:r>
              <w:t>ьшой</w:t>
            </w:r>
            <w:proofErr w:type="spellEnd"/>
            <w:r>
              <w:t xml:space="preserve"> Балканский пер., д.20, стр.1, Акционерное общество «Реестр»</w:t>
            </w:r>
          </w:p>
        </w:tc>
      </w:tr>
      <w:tr w:rsidR="00F14815" w:rsidTr="00F1481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14815" w:rsidRDefault="00F14815">
            <w:r>
              <w:t>www.aoreestr.ru/shareholders/e-voting</w:t>
            </w:r>
          </w:p>
        </w:tc>
      </w:tr>
    </w:tbl>
    <w:p w:rsidR="00F14815" w:rsidRDefault="00F14815" w:rsidP="00F14815"/>
    <w:p w:rsidR="00F14815" w:rsidRDefault="00F14815" w:rsidP="00F14815">
      <w:pPr>
        <w:pStyle w:val="2"/>
      </w:pPr>
      <w:r>
        <w:t>Повестка</w:t>
      </w:r>
    </w:p>
    <w:p w:rsidR="00154E02" w:rsidRPr="00F14815" w:rsidRDefault="00F14815" w:rsidP="00F14815">
      <w:r>
        <w:t>1. О досрочном прекращении полномочий членов Совета директоров ПАО «Элемент».</w:t>
      </w:r>
      <w:r>
        <w:br/>
        <w:t>2. Об избрании членов Совета директоров ПАО «Элемент».</w:t>
      </w:r>
      <w:bookmarkStart w:id="0" w:name="_GoBack"/>
      <w:bookmarkEnd w:id="0"/>
    </w:p>
    <w:sectPr w:rsidR="00154E02" w:rsidRPr="00F14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1518-663B-432D-B9FE-E4AE287E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58:00Z</dcterms:created>
  <dcterms:modified xsi:type="dcterms:W3CDTF">2025-10-24T03:58:00Z</dcterms:modified>
</cp:coreProperties>
</file>